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20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078C7" w14:paraId="365E5A09" w14:textId="77777777" w:rsidTr="00F16F08">
        <w:trPr>
          <w:trHeight w:val="249"/>
        </w:trPr>
        <w:tc>
          <w:tcPr>
            <w:tcW w:w="1872" w:type="dxa"/>
          </w:tcPr>
          <w:p w14:paraId="3E104F62" w14:textId="3A31E513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2" w:type="dxa"/>
          </w:tcPr>
          <w:p w14:paraId="12C22BCF" w14:textId="58D274E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2" w:type="dxa"/>
          </w:tcPr>
          <w:p w14:paraId="3E17696F" w14:textId="69AF1D9D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2" w:type="dxa"/>
          </w:tcPr>
          <w:p w14:paraId="23349ADF" w14:textId="6AD1E87F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ẳng buộc</w:t>
            </w:r>
          </w:p>
        </w:tc>
        <w:tc>
          <w:tcPr>
            <w:tcW w:w="1872" w:type="dxa"/>
          </w:tcPr>
          <w:p w14:paraId="342624CB" w14:textId="14E245BC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2078C7" w14:paraId="193E28D3" w14:textId="77777777" w:rsidTr="00F16F08">
        <w:trPr>
          <w:trHeight w:val="484"/>
        </w:trPr>
        <w:tc>
          <w:tcPr>
            <w:tcW w:w="1872" w:type="dxa"/>
          </w:tcPr>
          <w:p w14:paraId="5CB0E063" w14:textId="68C22CDE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078C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72" w:type="dxa"/>
          </w:tcPr>
          <w:p w14:paraId="089D1CFF" w14:textId="58EB6B80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2" w:type="dxa"/>
          </w:tcPr>
          <w:p w14:paraId="0E6E0CC0" w14:textId="2F003F2D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EEBD860" w14:textId="63C3B48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(1,1)</w:t>
            </w:r>
          </w:p>
        </w:tc>
        <w:tc>
          <w:tcPr>
            <w:tcW w:w="1872" w:type="dxa"/>
          </w:tcPr>
          <w:p w14:paraId="28D89E50" w14:textId="60A278B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ủa User, tự tăng, khóa chính</w:t>
            </w:r>
          </w:p>
        </w:tc>
      </w:tr>
      <w:tr w:rsidR="002078C7" w14:paraId="31E4FFA1" w14:textId="77777777" w:rsidTr="00F16F08">
        <w:trPr>
          <w:trHeight w:val="234"/>
        </w:trPr>
        <w:tc>
          <w:tcPr>
            <w:tcW w:w="1872" w:type="dxa"/>
          </w:tcPr>
          <w:p w14:paraId="00B0DE41" w14:textId="481458D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_name</w:t>
            </w:r>
          </w:p>
        </w:tc>
        <w:tc>
          <w:tcPr>
            <w:tcW w:w="1872" w:type="dxa"/>
          </w:tcPr>
          <w:p w14:paraId="1C4B0E8D" w14:textId="1BAF50E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0679EDC7" w14:textId="7CED718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0EA38CE7" w14:textId="0BAB4DC4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33612C15" w14:textId="242F43CC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ầu</w:t>
            </w:r>
          </w:p>
        </w:tc>
      </w:tr>
      <w:tr w:rsidR="002078C7" w14:paraId="2A0BBB6C" w14:textId="77777777" w:rsidTr="00F16F08">
        <w:trPr>
          <w:trHeight w:val="249"/>
        </w:trPr>
        <w:tc>
          <w:tcPr>
            <w:tcW w:w="1872" w:type="dxa"/>
          </w:tcPr>
          <w:p w14:paraId="392F8517" w14:textId="6BDD731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_name</w:t>
            </w:r>
          </w:p>
        </w:tc>
        <w:tc>
          <w:tcPr>
            <w:tcW w:w="1872" w:type="dxa"/>
          </w:tcPr>
          <w:p w14:paraId="6F118B06" w14:textId="6FB213E1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0F0F483D" w14:textId="080ACC9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585304BB" w14:textId="75B221B8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03E95919" w14:textId="48A0B6D0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uối</w:t>
            </w:r>
          </w:p>
        </w:tc>
      </w:tr>
      <w:tr w:rsidR="002078C7" w14:paraId="73D6CFD6" w14:textId="77777777" w:rsidTr="00F16F08">
        <w:trPr>
          <w:trHeight w:val="249"/>
        </w:trPr>
        <w:tc>
          <w:tcPr>
            <w:tcW w:w="1872" w:type="dxa"/>
          </w:tcPr>
          <w:p w14:paraId="1F21DF93" w14:textId="0A0BBB49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78C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872" w:type="dxa"/>
          </w:tcPr>
          <w:p w14:paraId="718ACCDC" w14:textId="6B8E5E23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74E2188B" w14:textId="4FA0EA2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20D479D2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252215E" w14:textId="0E81BEC9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email</w:t>
            </w:r>
          </w:p>
        </w:tc>
      </w:tr>
      <w:tr w:rsidR="00F76E9C" w14:paraId="1CD1DF87" w14:textId="77777777" w:rsidTr="00F16F08">
        <w:trPr>
          <w:trHeight w:val="249"/>
        </w:trPr>
        <w:tc>
          <w:tcPr>
            <w:tcW w:w="1872" w:type="dxa"/>
          </w:tcPr>
          <w:p w14:paraId="4BCFCB8F" w14:textId="7170A355" w:rsidR="00F76E9C" w:rsidRDefault="00F76E9C" w:rsidP="00F76E9C">
            <w:pPr>
              <w:tabs>
                <w:tab w:val="left" w:pos="13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72" w:type="dxa"/>
          </w:tcPr>
          <w:p w14:paraId="7DC10CB4" w14:textId="3DEEA43A" w:rsidR="00F76E9C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72115AD6" w14:textId="68CFE97E" w:rsidR="00F76E9C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1ED6B0EA" w14:textId="039494CA" w:rsidR="00F76E9C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2D4DCD83" w14:textId="6599A103" w:rsidR="00F76E9C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2078C7" w14:paraId="588F7B7D" w14:textId="77777777" w:rsidTr="00F16F08">
        <w:trPr>
          <w:trHeight w:val="234"/>
        </w:trPr>
        <w:tc>
          <w:tcPr>
            <w:tcW w:w="1872" w:type="dxa"/>
          </w:tcPr>
          <w:p w14:paraId="1A71A8F7" w14:textId="55CCB4BB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_number</w:t>
            </w:r>
          </w:p>
        </w:tc>
        <w:tc>
          <w:tcPr>
            <w:tcW w:w="1872" w:type="dxa"/>
          </w:tcPr>
          <w:p w14:paraId="156BBB64" w14:textId="427EECA9" w:rsidR="002078C7" w:rsidRDefault="002078C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61009805" w14:textId="1DCDD3C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2" w:type="dxa"/>
          </w:tcPr>
          <w:p w14:paraId="6ED4F236" w14:textId="4DC47D77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7A5CE378" w14:textId="73014BE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2078C7" w14:paraId="6D6B7B4A" w14:textId="77777777" w:rsidTr="00F16F08">
        <w:trPr>
          <w:trHeight w:val="249"/>
        </w:trPr>
        <w:tc>
          <w:tcPr>
            <w:tcW w:w="1872" w:type="dxa"/>
          </w:tcPr>
          <w:p w14:paraId="1CEBE6F3" w14:textId="4801000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2" w:type="dxa"/>
          </w:tcPr>
          <w:p w14:paraId="2107A84F" w14:textId="08701D5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3DD0A2BC" w14:textId="39FD744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07FFDD71" w14:textId="72BE692F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7DDEF50A" w14:textId="60A4E038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2078C7" w14:paraId="43FE7A54" w14:textId="77777777" w:rsidTr="00F16F08">
        <w:trPr>
          <w:trHeight w:val="484"/>
        </w:trPr>
        <w:tc>
          <w:tcPr>
            <w:tcW w:w="1872" w:type="dxa"/>
          </w:tcPr>
          <w:p w14:paraId="0BD6DA81" w14:textId="3381AF4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872" w:type="dxa"/>
          </w:tcPr>
          <w:p w14:paraId="4C892FB3" w14:textId="7F9185F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2" w:type="dxa"/>
          </w:tcPr>
          <w:p w14:paraId="45F7BFA4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C7FD9B5" w14:textId="060E0E2F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5FCFDA81" w14:textId="76C60C6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áng năm sinh</w:t>
            </w:r>
          </w:p>
        </w:tc>
      </w:tr>
      <w:tr w:rsidR="002078C7" w14:paraId="3E81C6F9" w14:textId="77777777" w:rsidTr="00F16F08">
        <w:trPr>
          <w:trHeight w:val="484"/>
        </w:trPr>
        <w:tc>
          <w:tcPr>
            <w:tcW w:w="1872" w:type="dxa"/>
          </w:tcPr>
          <w:p w14:paraId="7781D9C4" w14:textId="58D243E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_card</w:t>
            </w:r>
          </w:p>
        </w:tc>
        <w:tc>
          <w:tcPr>
            <w:tcW w:w="1872" w:type="dxa"/>
          </w:tcPr>
          <w:p w14:paraId="4B8C347B" w14:textId="24AAFF96" w:rsidR="002078C7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5CC62B53" w14:textId="1A94A3B1" w:rsidR="002078C7" w:rsidRDefault="00F76E9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3978E46C" w14:textId="6442CD48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6DDFD1D5" w14:textId="50AA695F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D hoặc CMND</w:t>
            </w:r>
          </w:p>
        </w:tc>
      </w:tr>
      <w:tr w:rsidR="002078C7" w14:paraId="2E1CEAB3" w14:textId="77777777" w:rsidTr="00F16F08">
        <w:trPr>
          <w:trHeight w:val="499"/>
        </w:trPr>
        <w:tc>
          <w:tcPr>
            <w:tcW w:w="1872" w:type="dxa"/>
          </w:tcPr>
          <w:p w14:paraId="585AC256" w14:textId="43E0E475" w:rsidR="002078C7" w:rsidRDefault="009D3DBA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  <w:bookmarkStart w:id="0" w:name="_GoBack"/>
            <w:bookmarkEnd w:id="0"/>
            <w:r w:rsidR="00F16F08">
              <w:rPr>
                <w:rFonts w:ascii="Times New Roman" w:hAnsi="Times New Roman" w:cs="Times New Roman"/>
              </w:rPr>
              <w:t>_date</w:t>
            </w:r>
          </w:p>
        </w:tc>
        <w:tc>
          <w:tcPr>
            <w:tcW w:w="1872" w:type="dxa"/>
          </w:tcPr>
          <w:p w14:paraId="2CDE38E2" w14:textId="0CDABAA2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2" w:type="dxa"/>
          </w:tcPr>
          <w:p w14:paraId="6438EF32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773D3ABC" w14:textId="71CA2370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03033BE1" w14:textId="04E10257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vào làm việc</w:t>
            </w:r>
          </w:p>
        </w:tc>
      </w:tr>
      <w:tr w:rsidR="002078C7" w14:paraId="3D7089B1" w14:textId="77777777" w:rsidTr="00F16F08">
        <w:trPr>
          <w:trHeight w:val="234"/>
        </w:trPr>
        <w:tc>
          <w:tcPr>
            <w:tcW w:w="1872" w:type="dxa"/>
          </w:tcPr>
          <w:p w14:paraId="52BCEFE7" w14:textId="7254B9BF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date</w:t>
            </w:r>
          </w:p>
        </w:tc>
        <w:tc>
          <w:tcPr>
            <w:tcW w:w="1872" w:type="dxa"/>
          </w:tcPr>
          <w:p w14:paraId="354C594C" w14:textId="5DFAA017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me</w:t>
            </w:r>
          </w:p>
        </w:tc>
        <w:tc>
          <w:tcPr>
            <w:tcW w:w="1872" w:type="dxa"/>
          </w:tcPr>
          <w:p w14:paraId="4D0A7886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5BE8433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8E25200" w14:textId="4AB1259E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ghỉ làm</w:t>
            </w:r>
          </w:p>
        </w:tc>
      </w:tr>
    </w:tbl>
    <w:p w14:paraId="4C7EF317" w14:textId="07200D84" w:rsidR="00AA4629" w:rsidRDefault="002078C7" w:rsidP="00207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User</w:t>
      </w:r>
      <w:r w:rsidR="009F61B7">
        <w:rPr>
          <w:rFonts w:ascii="Times New Roman" w:hAnsi="Times New Roman" w:cs="Times New Roman"/>
        </w:rPr>
        <w:t>s</w:t>
      </w:r>
      <w:r w:rsidR="00F16F08">
        <w:rPr>
          <w:rFonts w:ascii="Times New Roman" w:hAnsi="Times New Roman" w:cs="Times New Roman"/>
        </w:rPr>
        <w:t>(Người dùng)</w:t>
      </w:r>
    </w:p>
    <w:p w14:paraId="6430CFCC" w14:textId="7B45BFA9" w:rsidR="00F16F08" w:rsidRDefault="00F16F08" w:rsidP="00F16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="009F61B7" w:rsidRPr="009F61B7">
        <w:rPr>
          <w:rFonts w:ascii="Times New Roman" w:hAnsi="Times New Roman" w:cs="Times New Roman"/>
        </w:rPr>
        <w:t xml:space="preserve">permissions </w:t>
      </w:r>
      <w:r>
        <w:rPr>
          <w:rFonts w:ascii="Times New Roman" w:hAnsi="Times New Roman" w:cs="Times New Roman"/>
        </w:rPr>
        <w:t>(Quyền hạ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6F08" w14:paraId="1652F2F2" w14:textId="77777777" w:rsidTr="00F16F08">
        <w:tc>
          <w:tcPr>
            <w:tcW w:w="1870" w:type="dxa"/>
          </w:tcPr>
          <w:p w14:paraId="679FC6DB" w14:textId="5D911BC2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779CA323" w14:textId="5D1A08A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4F2B5EEA" w14:textId="6D31022B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4DE511BF" w14:textId="07FA892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67E6A4F3" w14:textId="1C7C47E1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F16F08" w14:paraId="781D3A78" w14:textId="77777777" w:rsidTr="00F16F08">
        <w:tc>
          <w:tcPr>
            <w:tcW w:w="1870" w:type="dxa"/>
          </w:tcPr>
          <w:p w14:paraId="073EDA47" w14:textId="790BA888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1148774A" w14:textId="3BB18D03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4150CC7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697FF4A" w14:textId="5A35DD2B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(1,1)</w:t>
            </w:r>
          </w:p>
        </w:tc>
        <w:tc>
          <w:tcPr>
            <w:tcW w:w="1870" w:type="dxa"/>
          </w:tcPr>
          <w:p w14:paraId="2029A149" w14:textId="70A342DE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của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>
              <w:rPr>
                <w:rFonts w:ascii="Times New Roman" w:hAnsi="Times New Roman" w:cs="Times New Roman"/>
              </w:rPr>
              <w:t>, tự tang, khóa chính</w:t>
            </w:r>
          </w:p>
        </w:tc>
      </w:tr>
      <w:tr w:rsidR="00F16F08" w14:paraId="6EC93445" w14:textId="77777777" w:rsidTr="00F16F08">
        <w:tc>
          <w:tcPr>
            <w:tcW w:w="1870" w:type="dxa"/>
          </w:tcPr>
          <w:p w14:paraId="1458FC57" w14:textId="0F9D3B95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</w:tcPr>
          <w:p w14:paraId="34D55B11" w14:textId="531FFC1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78135D42" w14:textId="4725A81C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0" w:type="dxa"/>
          </w:tcPr>
          <w:p w14:paraId="19EDB520" w14:textId="0DD626B0" w:rsidR="00F16F08" w:rsidRDefault="00C731F4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F4A41C0" w14:textId="173BD407" w:rsidR="00F16F08" w:rsidRDefault="00F16F08" w:rsidP="006A0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của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  <w:tr w:rsidR="00F16F08" w14:paraId="75C92937" w14:textId="77777777" w:rsidTr="00F16F08">
        <w:tc>
          <w:tcPr>
            <w:tcW w:w="1870" w:type="dxa"/>
          </w:tcPr>
          <w:p w14:paraId="37E72CE2" w14:textId="70442C6F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ipsion</w:t>
            </w:r>
          </w:p>
        </w:tc>
        <w:tc>
          <w:tcPr>
            <w:tcW w:w="1870" w:type="dxa"/>
          </w:tcPr>
          <w:p w14:paraId="3AB1B0A5" w14:textId="013F1BFD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4DD27BEA" w14:textId="748D5063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870" w:type="dxa"/>
          </w:tcPr>
          <w:p w14:paraId="1EE88EE9" w14:textId="6B96F617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5ABF3E62" w14:textId="4545EDDA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ủa permission</w:t>
            </w:r>
          </w:p>
        </w:tc>
      </w:tr>
    </w:tbl>
    <w:p w14:paraId="7F6C1DAB" w14:textId="58BA60B9" w:rsidR="00F16F08" w:rsidRDefault="00F16F08" w:rsidP="00F16F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="006A0D92" w:rsidRPr="006A0D92">
        <w:rPr>
          <w:rFonts w:ascii="Times New Roman" w:hAnsi="Times New Roman" w:cs="Times New Roman"/>
        </w:rPr>
        <w:t>permissions</w:t>
      </w:r>
      <w:r>
        <w:rPr>
          <w:rFonts w:ascii="Times New Roman" w:hAnsi="Times New Roman" w:cs="Times New Roman"/>
        </w:rPr>
        <w:t>_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6F08" w14:paraId="4FB5273A" w14:textId="77777777" w:rsidTr="00F16F08">
        <w:tc>
          <w:tcPr>
            <w:tcW w:w="1870" w:type="dxa"/>
          </w:tcPr>
          <w:p w14:paraId="1C3B1887" w14:textId="4035D7F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2228C1B8" w14:textId="715B6FF6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109C7F0C" w14:textId="2624CDD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5EC2A29C" w14:textId="0151944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6BE51DCD" w14:textId="0C269512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F16F08" w14:paraId="148C31D7" w14:textId="77777777" w:rsidTr="00F16F08">
        <w:tc>
          <w:tcPr>
            <w:tcW w:w="1870" w:type="dxa"/>
          </w:tcPr>
          <w:p w14:paraId="73AEA952" w14:textId="7DDB6461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0EA2930C" w14:textId="2DB13B6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DEFE856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7B0EED4" w14:textId="7479538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y(1,1)</w:t>
            </w:r>
          </w:p>
        </w:tc>
        <w:tc>
          <w:tcPr>
            <w:tcW w:w="1870" w:type="dxa"/>
          </w:tcPr>
          <w:p w14:paraId="69C70EB5" w14:textId="1830A5DA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của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 w:rsidR="006A0D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detail, tự tang, khóa chính</w:t>
            </w:r>
          </w:p>
        </w:tc>
      </w:tr>
      <w:tr w:rsidR="00F16F08" w14:paraId="6C2F14AD" w14:textId="77777777" w:rsidTr="00F16F08">
        <w:tc>
          <w:tcPr>
            <w:tcW w:w="1870" w:type="dxa"/>
          </w:tcPr>
          <w:p w14:paraId="6160B0C9" w14:textId="24314C4F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870" w:type="dxa"/>
          </w:tcPr>
          <w:p w14:paraId="556B0B40" w14:textId="014D0B9C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69B763D" w14:textId="64869A4B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0" w:type="dxa"/>
          </w:tcPr>
          <w:p w14:paraId="1513A96D" w14:textId="196BCD7D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2E5774F8" w14:textId="32F7F9E1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hành động</w:t>
            </w:r>
          </w:p>
        </w:tc>
      </w:tr>
      <w:tr w:rsidR="00F16F08" w14:paraId="36D70E43" w14:textId="77777777" w:rsidTr="00F16F08">
        <w:tc>
          <w:tcPr>
            <w:tcW w:w="1870" w:type="dxa"/>
          </w:tcPr>
          <w:p w14:paraId="65390EBB" w14:textId="11E7C511" w:rsidR="00F16F08" w:rsidRDefault="006A0D92" w:rsidP="00C731F4">
            <w:pPr>
              <w:jc w:val="center"/>
              <w:rPr>
                <w:rFonts w:ascii="Times New Roman" w:hAnsi="Times New Roman" w:cs="Times New Roman"/>
              </w:rPr>
            </w:pPr>
            <w:r w:rsidRPr="006A0D92">
              <w:rPr>
                <w:rFonts w:ascii="Times New Roman" w:hAnsi="Times New Roman" w:cs="Times New Roman"/>
              </w:rPr>
              <w:t>permissions</w:t>
            </w:r>
            <w:r w:rsidR="00C731F4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870" w:type="dxa"/>
          </w:tcPr>
          <w:p w14:paraId="58F70CB3" w14:textId="2475C9B7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18AF1708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1345E2" w14:textId="01967194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với bảng </w:t>
            </w:r>
            <w:r w:rsidR="009F61B7">
              <w:rPr>
                <w:rFonts w:ascii="Times New Roman" w:hAnsi="Times New Roman" w:cs="Times New Roman"/>
              </w:rPr>
              <w:t>permission, required</w:t>
            </w:r>
          </w:p>
        </w:tc>
        <w:tc>
          <w:tcPr>
            <w:tcW w:w="1870" w:type="dxa"/>
          </w:tcPr>
          <w:p w14:paraId="4E6C9683" w14:textId="4342F7C9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óa phụ liên kết với id của bảng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</w:tbl>
    <w:p w14:paraId="4B2D73B0" w14:textId="1B9C1511" w:rsidR="00F16F08" w:rsidRDefault="00C731F4" w:rsidP="00C731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="006A0D92" w:rsidRPr="006A0D92">
        <w:rPr>
          <w:rFonts w:ascii="Times New Roman" w:hAnsi="Times New Roman" w:cs="Times New Roman"/>
        </w:rPr>
        <w:t>permissions</w:t>
      </w:r>
      <w:r>
        <w:rPr>
          <w:rFonts w:ascii="Times New Roman" w:hAnsi="Times New Roman" w:cs="Times New Roman"/>
        </w:rPr>
        <w:t>_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31F4" w14:paraId="11E07A24" w14:textId="77777777" w:rsidTr="00C731F4">
        <w:tc>
          <w:tcPr>
            <w:tcW w:w="1870" w:type="dxa"/>
          </w:tcPr>
          <w:p w14:paraId="6F59D277" w14:textId="3204F19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63EC01E9" w14:textId="02B4F05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70122A06" w14:textId="727431AF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03E314FB" w14:textId="6EA2F3BF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39A88AC5" w14:textId="7C6DC9D0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C731F4" w14:paraId="4C0F5C6B" w14:textId="77777777" w:rsidTr="00C731F4">
        <w:tc>
          <w:tcPr>
            <w:tcW w:w="1870" w:type="dxa"/>
          </w:tcPr>
          <w:p w14:paraId="6BBA70FF" w14:textId="3F691E5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6A8DD022" w14:textId="008F8C59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D769EF6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ABD31D0" w14:textId="5391B64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(1,1)</w:t>
            </w:r>
          </w:p>
        </w:tc>
        <w:tc>
          <w:tcPr>
            <w:tcW w:w="1870" w:type="dxa"/>
          </w:tcPr>
          <w:p w14:paraId="372CC85D" w14:textId="75F733F8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gốc</w:t>
            </w:r>
          </w:p>
        </w:tc>
      </w:tr>
      <w:tr w:rsidR="00C731F4" w14:paraId="0C1D1F0E" w14:textId="77777777" w:rsidTr="00C731F4">
        <w:tc>
          <w:tcPr>
            <w:tcW w:w="1870" w:type="dxa"/>
          </w:tcPr>
          <w:p w14:paraId="04595D66" w14:textId="49D43AE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7360D470" w14:textId="2C72294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4C2CA57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D95CF9" w14:textId="0BBFC2D9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user</w:t>
            </w:r>
            <w:r w:rsidR="009F61B7">
              <w:rPr>
                <w:rFonts w:ascii="Times New Roman" w:hAnsi="Times New Roman" w:cs="Times New Roman"/>
              </w:rPr>
              <w:t>, required</w:t>
            </w:r>
          </w:p>
        </w:tc>
        <w:tc>
          <w:tcPr>
            <w:tcW w:w="1870" w:type="dxa"/>
          </w:tcPr>
          <w:p w14:paraId="70D08F7A" w14:textId="408F7861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user</w:t>
            </w:r>
          </w:p>
        </w:tc>
      </w:tr>
      <w:tr w:rsidR="00C731F4" w14:paraId="6541C08B" w14:textId="77777777" w:rsidTr="00C731F4">
        <w:tc>
          <w:tcPr>
            <w:tcW w:w="1870" w:type="dxa"/>
          </w:tcPr>
          <w:p w14:paraId="543D0692" w14:textId="41D49587" w:rsidR="00C731F4" w:rsidRDefault="006A0D92" w:rsidP="00C731F4">
            <w:pPr>
              <w:jc w:val="center"/>
              <w:rPr>
                <w:rFonts w:ascii="Times New Roman" w:hAnsi="Times New Roman" w:cs="Times New Roman"/>
              </w:rPr>
            </w:pPr>
            <w:r w:rsidRPr="006A0D92">
              <w:rPr>
                <w:rFonts w:ascii="Times New Roman" w:hAnsi="Times New Roman" w:cs="Times New Roman"/>
              </w:rPr>
              <w:t>permissions</w:t>
            </w:r>
            <w:r w:rsidR="00C731F4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870" w:type="dxa"/>
          </w:tcPr>
          <w:p w14:paraId="4431E881" w14:textId="73983030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9B1720E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7717115" w14:textId="57B610DC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với bảng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 w:rsidR="009F61B7">
              <w:rPr>
                <w:rFonts w:ascii="Times New Roman" w:hAnsi="Times New Roman" w:cs="Times New Roman"/>
              </w:rPr>
              <w:t>, required</w:t>
            </w:r>
          </w:p>
        </w:tc>
        <w:tc>
          <w:tcPr>
            <w:tcW w:w="1870" w:type="dxa"/>
          </w:tcPr>
          <w:p w14:paraId="160BFEFC" w14:textId="180104B4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óa phụ liên kết với id của bảng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  <w:tr w:rsidR="00C731F4" w14:paraId="0DC0A518" w14:textId="77777777" w:rsidTr="00C731F4">
        <w:tc>
          <w:tcPr>
            <w:tcW w:w="1870" w:type="dxa"/>
          </w:tcPr>
          <w:p w14:paraId="26847AC6" w14:textId="2BBD442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pended</w:t>
            </w:r>
          </w:p>
        </w:tc>
        <w:tc>
          <w:tcPr>
            <w:tcW w:w="1870" w:type="dxa"/>
          </w:tcPr>
          <w:p w14:paraId="4366D572" w14:textId="6D6FC303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70" w:type="dxa"/>
          </w:tcPr>
          <w:p w14:paraId="5B17563F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95494F1" w14:textId="00A0943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= false</w:t>
            </w:r>
          </w:p>
        </w:tc>
        <w:tc>
          <w:tcPr>
            <w:tcW w:w="1870" w:type="dxa"/>
          </w:tcPr>
          <w:p w14:paraId="2CE2A42A" w14:textId="37DE865B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ình chỉ quyền hạn và ngược lại</w:t>
            </w:r>
          </w:p>
        </w:tc>
      </w:tr>
    </w:tbl>
    <w:p w14:paraId="2E53BC50" w14:textId="6E094C5B" w:rsidR="00C731F4" w:rsidRDefault="00C731F4" w:rsidP="00C731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ảng </w:t>
      </w:r>
      <w:r w:rsidR="009F61B7" w:rsidRPr="009F61B7">
        <w:rPr>
          <w:rFonts w:ascii="Times New Roman" w:hAnsi="Times New Roman" w:cs="Times New Roman"/>
        </w:rPr>
        <w:t>salaries</w:t>
      </w:r>
      <w:r w:rsidR="00C97B26">
        <w:rPr>
          <w:rFonts w:ascii="Times New Roman" w:hAnsi="Times New Roman" w:cs="Times New Roman"/>
        </w:rPr>
        <w:t>(Tiền lươ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31F4" w14:paraId="038E789A" w14:textId="77777777" w:rsidTr="00C731F4">
        <w:tc>
          <w:tcPr>
            <w:tcW w:w="1870" w:type="dxa"/>
          </w:tcPr>
          <w:p w14:paraId="41CAD79F" w14:textId="1838A195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1DBED15F" w14:textId="4F9B8D1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3C72DE7D" w14:textId="1D7FD15E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1DCE24FF" w14:textId="4B8FD738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086E1E56" w14:textId="6840518A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C731F4" w14:paraId="44356DB8" w14:textId="77777777" w:rsidTr="00C731F4">
        <w:tc>
          <w:tcPr>
            <w:tcW w:w="1870" w:type="dxa"/>
          </w:tcPr>
          <w:p w14:paraId="0BB557A2" w14:textId="373514EE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46EF915B" w14:textId="302F5036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FA8300A" w14:textId="7777777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247E3A0" w14:textId="0CC825B0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(1,1)</w:t>
            </w:r>
          </w:p>
        </w:tc>
        <w:tc>
          <w:tcPr>
            <w:tcW w:w="1870" w:type="dxa"/>
          </w:tcPr>
          <w:p w14:paraId="3AF42B7F" w14:textId="431633EF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9F61B7" w14:paraId="77E4D8F6" w14:textId="77777777" w:rsidTr="00C731F4">
        <w:tc>
          <w:tcPr>
            <w:tcW w:w="1870" w:type="dxa"/>
          </w:tcPr>
          <w:p w14:paraId="50BF09BA" w14:textId="350B82E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4BE51543" w14:textId="552611E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E6D8C60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AEFAF8" w14:textId="36A2B38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user, required</w:t>
            </w:r>
          </w:p>
        </w:tc>
        <w:tc>
          <w:tcPr>
            <w:tcW w:w="1870" w:type="dxa"/>
          </w:tcPr>
          <w:p w14:paraId="42DEC97F" w14:textId="7388732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user</w:t>
            </w:r>
          </w:p>
        </w:tc>
      </w:tr>
      <w:tr w:rsidR="009F61B7" w14:paraId="33333125" w14:textId="77777777" w:rsidTr="00C731F4">
        <w:tc>
          <w:tcPr>
            <w:tcW w:w="1870" w:type="dxa"/>
          </w:tcPr>
          <w:p w14:paraId="21644EAE" w14:textId="4B3BE4C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870" w:type="dxa"/>
          </w:tcPr>
          <w:p w14:paraId="202B1FB0" w14:textId="3D4FA7B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316B5870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2C8EAF" w14:textId="123422CA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0E6AD327" w14:textId="38569F73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ền lương</w:t>
            </w:r>
          </w:p>
        </w:tc>
      </w:tr>
      <w:tr w:rsidR="009F61B7" w14:paraId="507C2B65" w14:textId="77777777" w:rsidTr="00C731F4">
        <w:tc>
          <w:tcPr>
            <w:tcW w:w="1870" w:type="dxa"/>
          </w:tcPr>
          <w:p w14:paraId="63C17FA4" w14:textId="6FDFCD8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114A9704" w14:textId="42575E7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75901F29" w14:textId="0D6C70A9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</w:tcPr>
          <w:p w14:paraId="3508564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BE2379C" w14:textId="4024D69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 về tiền lương</w:t>
            </w:r>
          </w:p>
        </w:tc>
      </w:tr>
      <w:tr w:rsidR="009F61B7" w14:paraId="2A7EEC8D" w14:textId="77777777" w:rsidTr="00C731F4">
        <w:tc>
          <w:tcPr>
            <w:tcW w:w="1870" w:type="dxa"/>
          </w:tcPr>
          <w:p w14:paraId="4ACB90C9" w14:textId="5FDD109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1870" w:type="dxa"/>
          </w:tcPr>
          <w:p w14:paraId="7E7E3FCA" w14:textId="02366DF9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4C62213E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A220E9" w14:textId="7F71CAE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5D57F3C" w14:textId="35289CC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n được mức lương này</w:t>
            </w:r>
          </w:p>
        </w:tc>
      </w:tr>
      <w:tr w:rsidR="009F61B7" w14:paraId="223DBAE9" w14:textId="77777777" w:rsidTr="00C731F4">
        <w:tc>
          <w:tcPr>
            <w:tcW w:w="1870" w:type="dxa"/>
          </w:tcPr>
          <w:p w14:paraId="57F456A7" w14:textId="0367E04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d_at</w:t>
            </w:r>
          </w:p>
        </w:tc>
        <w:tc>
          <w:tcPr>
            <w:tcW w:w="1870" w:type="dxa"/>
          </w:tcPr>
          <w:p w14:paraId="53AD367C" w14:textId="25F7C3A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3710098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49D7F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4EEA507" w14:textId="2DE606F4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hông còn nhận được mức lương này</w:t>
            </w:r>
          </w:p>
        </w:tc>
      </w:tr>
    </w:tbl>
    <w:p w14:paraId="33C8997F" w14:textId="1A9E9C7E" w:rsidR="00C731F4" w:rsidRDefault="009F61B7" w:rsidP="009F6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Pr="009F61B7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s</w:t>
      </w:r>
      <w:r w:rsidR="00C97B26">
        <w:rPr>
          <w:rFonts w:ascii="Times New Roman" w:hAnsi="Times New Roman" w:cs="Times New Roman"/>
        </w:rPr>
        <w:t>(Vị trí)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9F61B7" w14:paraId="18B7ACFB" w14:textId="77777777" w:rsidTr="009F61B7">
        <w:trPr>
          <w:trHeight w:val="307"/>
        </w:trPr>
        <w:tc>
          <w:tcPr>
            <w:tcW w:w="1872" w:type="dxa"/>
          </w:tcPr>
          <w:p w14:paraId="5549FF39" w14:textId="1FABFF5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2" w:type="dxa"/>
          </w:tcPr>
          <w:p w14:paraId="12D10F44" w14:textId="2470354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2" w:type="dxa"/>
          </w:tcPr>
          <w:p w14:paraId="79436A35" w14:textId="7FB7C75D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2" w:type="dxa"/>
          </w:tcPr>
          <w:p w14:paraId="2A4E7089" w14:textId="4868494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3" w:type="dxa"/>
          </w:tcPr>
          <w:p w14:paraId="1E400639" w14:textId="63D0D50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9F61B7" w14:paraId="69809DE1" w14:textId="77777777" w:rsidTr="009F61B7">
        <w:trPr>
          <w:trHeight w:val="289"/>
        </w:trPr>
        <w:tc>
          <w:tcPr>
            <w:tcW w:w="1872" w:type="dxa"/>
          </w:tcPr>
          <w:p w14:paraId="5973D4D3" w14:textId="219B6A0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2" w:type="dxa"/>
          </w:tcPr>
          <w:p w14:paraId="4BB892F8" w14:textId="59E3CBBE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2" w:type="dxa"/>
          </w:tcPr>
          <w:p w14:paraId="02EB18A7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01D6901" w14:textId="6BE4FB7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3" w:type="dxa"/>
          </w:tcPr>
          <w:p w14:paraId="535216E4" w14:textId="5AD788F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9F61B7" w14:paraId="2DF76433" w14:textId="77777777" w:rsidTr="009F61B7">
        <w:trPr>
          <w:trHeight w:val="307"/>
        </w:trPr>
        <w:tc>
          <w:tcPr>
            <w:tcW w:w="1872" w:type="dxa"/>
          </w:tcPr>
          <w:p w14:paraId="0635BB53" w14:textId="73623BEA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F61B7">
              <w:rPr>
                <w:rFonts w:ascii="Times New Roman" w:hAnsi="Times New Roman" w:cs="Times New Roman"/>
              </w:rPr>
              <w:t>osition</w:t>
            </w:r>
            <w:r>
              <w:rPr>
                <w:rFonts w:ascii="Times New Roman" w:hAnsi="Times New Roman" w:cs="Times New Roman"/>
              </w:rPr>
              <w:t>_name</w:t>
            </w:r>
          </w:p>
        </w:tc>
        <w:tc>
          <w:tcPr>
            <w:tcW w:w="1872" w:type="dxa"/>
          </w:tcPr>
          <w:p w14:paraId="566018EC" w14:textId="3C2C8496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3FA8F14C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F3DC919" w14:textId="26F3CA1C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3" w:type="dxa"/>
          </w:tcPr>
          <w:p w14:paraId="1058B1C8" w14:textId="7181BA54" w:rsidR="009F61B7" w:rsidRDefault="006A0D92" w:rsidP="006A0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vị trí</w:t>
            </w:r>
          </w:p>
        </w:tc>
      </w:tr>
      <w:tr w:rsidR="009F61B7" w14:paraId="2BD23AE5" w14:textId="77777777" w:rsidTr="009F61B7">
        <w:trPr>
          <w:trHeight w:val="289"/>
        </w:trPr>
        <w:tc>
          <w:tcPr>
            <w:tcW w:w="1872" w:type="dxa"/>
          </w:tcPr>
          <w:p w14:paraId="06CBB6F2" w14:textId="4B6B0129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2" w:type="dxa"/>
          </w:tcPr>
          <w:p w14:paraId="50362127" w14:textId="293F3806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47A2BAB2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8E11D39" w14:textId="3D673083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3" w:type="dxa"/>
          </w:tcPr>
          <w:p w14:paraId="7F2AF662" w14:textId="1E3A209F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về vị trí</w:t>
            </w:r>
          </w:p>
        </w:tc>
      </w:tr>
    </w:tbl>
    <w:p w14:paraId="4DB1B6D2" w14:textId="27D6BC1F" w:rsidR="0017082B" w:rsidRDefault="0017082B" w:rsidP="0017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user_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082B" w14:paraId="4012601F" w14:textId="77777777" w:rsidTr="0017082B">
        <w:tc>
          <w:tcPr>
            <w:tcW w:w="1870" w:type="dxa"/>
          </w:tcPr>
          <w:p w14:paraId="26AC25E6" w14:textId="047ADD3B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3536B01D" w14:textId="467A8C49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E0F0DEC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295D1DA" w14:textId="160ECE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ity</w:t>
            </w:r>
          </w:p>
        </w:tc>
        <w:tc>
          <w:tcPr>
            <w:tcW w:w="1870" w:type="dxa"/>
          </w:tcPr>
          <w:p w14:paraId="78A07E18" w14:textId="55F42A6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 tự tăng</w:t>
            </w:r>
          </w:p>
        </w:tc>
      </w:tr>
      <w:tr w:rsidR="0017082B" w14:paraId="350C52AC" w14:textId="77777777" w:rsidTr="0017082B">
        <w:tc>
          <w:tcPr>
            <w:tcW w:w="1870" w:type="dxa"/>
          </w:tcPr>
          <w:p w14:paraId="1BFE536A" w14:textId="57486733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06D2CE4C" w14:textId="3767F00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040E35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5E877A" w14:textId="22ECA866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29802B5D" w14:textId="00178AAB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ủa user</w:t>
            </w:r>
          </w:p>
        </w:tc>
      </w:tr>
      <w:tr w:rsidR="0017082B" w14:paraId="6B6B529D" w14:textId="77777777" w:rsidTr="0017082B">
        <w:tc>
          <w:tcPr>
            <w:tcW w:w="1870" w:type="dxa"/>
          </w:tcPr>
          <w:p w14:paraId="34CC59B1" w14:textId="45DEF40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_id</w:t>
            </w:r>
          </w:p>
        </w:tc>
        <w:tc>
          <w:tcPr>
            <w:tcW w:w="1870" w:type="dxa"/>
          </w:tcPr>
          <w:p w14:paraId="1E99A089" w14:textId="2549D6D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6B07B52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779A35" w14:textId="09A4073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663BD8A" w14:textId="4059BD6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ủa position</w:t>
            </w:r>
          </w:p>
        </w:tc>
      </w:tr>
      <w:tr w:rsidR="0017082B" w14:paraId="2F39ABFD" w14:textId="77777777" w:rsidTr="0017082B">
        <w:tc>
          <w:tcPr>
            <w:tcW w:w="1870" w:type="dxa"/>
          </w:tcPr>
          <w:p w14:paraId="269B820C" w14:textId="676F9639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1870" w:type="dxa"/>
          </w:tcPr>
          <w:p w14:paraId="36D8D4F6" w14:textId="0A4090C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376EA999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B6D3052" w14:textId="563D0D3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6E3762F" w14:textId="1C0A809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ắm giữ vị trí</w:t>
            </w:r>
          </w:p>
        </w:tc>
      </w:tr>
      <w:tr w:rsidR="0017082B" w14:paraId="48137D9D" w14:textId="77777777" w:rsidTr="0017082B">
        <w:tc>
          <w:tcPr>
            <w:tcW w:w="1870" w:type="dxa"/>
          </w:tcPr>
          <w:p w14:paraId="295E4307" w14:textId="0B489AE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d_at</w:t>
            </w:r>
          </w:p>
        </w:tc>
        <w:tc>
          <w:tcPr>
            <w:tcW w:w="1870" w:type="dxa"/>
          </w:tcPr>
          <w:p w14:paraId="203E39DD" w14:textId="3D3CE7E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0E3EA75C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4A72042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8D416A" w14:textId="746808A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hông còn nắm giữ vị trí</w:t>
            </w:r>
          </w:p>
        </w:tc>
      </w:tr>
    </w:tbl>
    <w:p w14:paraId="521DF8BB" w14:textId="77777777" w:rsidR="0017082B" w:rsidRPr="0017082B" w:rsidRDefault="0017082B" w:rsidP="0017082B">
      <w:pPr>
        <w:rPr>
          <w:rFonts w:ascii="Times New Roman" w:hAnsi="Times New Roman" w:cs="Times New Roman"/>
        </w:rPr>
      </w:pPr>
    </w:p>
    <w:p w14:paraId="63713C5A" w14:textId="2E95703F" w:rsidR="009F61B7" w:rsidRDefault="0017082B" w:rsidP="0017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log_times</w:t>
      </w:r>
      <w:r w:rsidR="00860DBE">
        <w:rPr>
          <w:rFonts w:ascii="Times New Roman" w:hAnsi="Times New Roman" w:cs="Times New Roman"/>
        </w:rPr>
        <w:t>(Thời gian làm việc 1 ngà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082B" w14:paraId="35DD0789" w14:textId="77777777" w:rsidTr="0017082B">
        <w:tc>
          <w:tcPr>
            <w:tcW w:w="1870" w:type="dxa"/>
          </w:tcPr>
          <w:p w14:paraId="340941AB" w14:textId="5E3B666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622916F5" w14:textId="27D4E8D8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5D62AD0A" w14:textId="2DF575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2D953206" w14:textId="3CA47B4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4FACDE67" w14:textId="0D1939D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17082B" w14:paraId="1FA587F1" w14:textId="77777777" w:rsidTr="0017082B">
        <w:tc>
          <w:tcPr>
            <w:tcW w:w="1870" w:type="dxa"/>
          </w:tcPr>
          <w:p w14:paraId="7B76DEBE" w14:textId="3E07045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1A4C2646" w14:textId="613B761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7664F9A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ACAA502" w14:textId="35B3C85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6B2904AE" w14:textId="48F77DF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17082B" w14:paraId="04E5A0CB" w14:textId="77777777" w:rsidTr="0017082B">
        <w:tc>
          <w:tcPr>
            <w:tcW w:w="1870" w:type="dxa"/>
          </w:tcPr>
          <w:p w14:paraId="2C5CDE6D" w14:textId="1E28D7A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01CDC615" w14:textId="3646BD0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E34B5DF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32063A" w14:textId="0E09D6A5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user</w:t>
            </w:r>
          </w:p>
        </w:tc>
        <w:tc>
          <w:tcPr>
            <w:tcW w:w="1870" w:type="dxa"/>
          </w:tcPr>
          <w:p w14:paraId="3525C439" w14:textId="79DF4AE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user</w:t>
            </w:r>
          </w:p>
        </w:tc>
      </w:tr>
      <w:tr w:rsidR="0017082B" w14:paraId="69238F1C" w14:textId="77777777" w:rsidTr="0017082B">
        <w:tc>
          <w:tcPr>
            <w:tcW w:w="1870" w:type="dxa"/>
          </w:tcPr>
          <w:p w14:paraId="7856364D" w14:textId="4C673BF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ed_date</w:t>
            </w:r>
          </w:p>
        </w:tc>
        <w:tc>
          <w:tcPr>
            <w:tcW w:w="1870" w:type="dxa"/>
          </w:tcPr>
          <w:p w14:paraId="1E6E2EC5" w14:textId="65079814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04050CB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0C59774" w14:textId="44E7A43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7502837" w14:textId="2D1288C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danh đầu ngày</w:t>
            </w:r>
          </w:p>
        </w:tc>
      </w:tr>
      <w:tr w:rsidR="0017082B" w14:paraId="7560769A" w14:textId="77777777" w:rsidTr="0017082B">
        <w:tc>
          <w:tcPr>
            <w:tcW w:w="1870" w:type="dxa"/>
          </w:tcPr>
          <w:p w14:paraId="5EDAECD3" w14:textId="4F89664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date</w:t>
            </w:r>
          </w:p>
        </w:tc>
        <w:tc>
          <w:tcPr>
            <w:tcW w:w="1870" w:type="dxa"/>
          </w:tcPr>
          <w:p w14:paraId="0FBC407C" w14:textId="65F02E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440282C1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F5EF850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968D280" w14:textId="4D835C6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ra về</w:t>
            </w:r>
          </w:p>
        </w:tc>
      </w:tr>
      <w:tr w:rsidR="0017082B" w14:paraId="670ADBA2" w14:textId="77777777" w:rsidTr="0017082B">
        <w:tc>
          <w:tcPr>
            <w:tcW w:w="1870" w:type="dxa"/>
          </w:tcPr>
          <w:p w14:paraId="602E82D3" w14:textId="188303EB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date</w:t>
            </w:r>
          </w:p>
        </w:tc>
        <w:tc>
          <w:tcPr>
            <w:tcW w:w="1870" w:type="dxa"/>
          </w:tcPr>
          <w:p w14:paraId="735DBFFA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E9AC62A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B12C46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FC4C61" w14:textId="65A9517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ạo bản ghi</w:t>
            </w:r>
          </w:p>
        </w:tc>
      </w:tr>
    </w:tbl>
    <w:p w14:paraId="2A687C6E" w14:textId="0681CA52" w:rsidR="0017082B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Pr="00860DBE">
        <w:rPr>
          <w:rFonts w:ascii="Times New Roman" w:hAnsi="Times New Roman" w:cs="Times New Roman"/>
        </w:rPr>
        <w:t>subsidize</w:t>
      </w:r>
      <w:r>
        <w:rPr>
          <w:rFonts w:ascii="Times New Roman" w:hAnsi="Times New Roman" w:cs="Times New Roman"/>
        </w:rPr>
        <w:t>(Trợ cấ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60DBE" w14:paraId="35E3DF91" w14:textId="77777777" w:rsidTr="00860DBE">
        <w:tc>
          <w:tcPr>
            <w:tcW w:w="1870" w:type="dxa"/>
          </w:tcPr>
          <w:p w14:paraId="762FCF2B" w14:textId="6A91D2AF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232BA92C" w14:textId="774C638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5D05BCE6" w14:textId="4894329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402C9B12" w14:textId="7865122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0A45E160" w14:textId="58758F4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860DBE" w14:paraId="2650310D" w14:textId="77777777" w:rsidTr="00860DBE">
        <w:tc>
          <w:tcPr>
            <w:tcW w:w="1870" w:type="dxa"/>
          </w:tcPr>
          <w:p w14:paraId="0204804B" w14:textId="257FC029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870" w:type="dxa"/>
          </w:tcPr>
          <w:p w14:paraId="01BA5CB8" w14:textId="4534C51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583BD69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A064953" w14:textId="41ADAD64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, primary key</w:t>
            </w:r>
          </w:p>
        </w:tc>
        <w:tc>
          <w:tcPr>
            <w:tcW w:w="1870" w:type="dxa"/>
          </w:tcPr>
          <w:p w14:paraId="2E379B5E" w14:textId="2A3773AF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860DBE" w14:paraId="76C6DC77" w14:textId="77777777" w:rsidTr="00860DBE">
        <w:tc>
          <w:tcPr>
            <w:tcW w:w="1870" w:type="dxa"/>
          </w:tcPr>
          <w:p w14:paraId="6D7699A2" w14:textId="0EAFF93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870" w:type="dxa"/>
          </w:tcPr>
          <w:p w14:paraId="79F0DADA" w14:textId="0DD48148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808D8E7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75EB8F" w14:textId="0A1291E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, required</w:t>
            </w:r>
          </w:p>
        </w:tc>
        <w:tc>
          <w:tcPr>
            <w:tcW w:w="1870" w:type="dxa"/>
          </w:tcPr>
          <w:p w14:paraId="24DABE65" w14:textId="3CF1FB3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độ trợ cấp</w:t>
            </w:r>
          </w:p>
        </w:tc>
      </w:tr>
      <w:tr w:rsidR="00860DBE" w14:paraId="780D27CC" w14:textId="77777777" w:rsidTr="00860DBE">
        <w:tc>
          <w:tcPr>
            <w:tcW w:w="1870" w:type="dxa"/>
          </w:tcPr>
          <w:p w14:paraId="4604AEC7" w14:textId="311A6EE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3CB1D159" w14:textId="0BC39E39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CB920FF" w14:textId="1D122D8D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70" w:type="dxa"/>
          </w:tcPr>
          <w:p w14:paraId="35338C10" w14:textId="594A03B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59108D9" w14:textId="47B7BD1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về mức độ</w:t>
            </w:r>
          </w:p>
        </w:tc>
      </w:tr>
      <w:tr w:rsidR="00860DBE" w14:paraId="71359683" w14:textId="77777777" w:rsidTr="00860DBE">
        <w:tc>
          <w:tcPr>
            <w:tcW w:w="1870" w:type="dxa"/>
          </w:tcPr>
          <w:p w14:paraId="2BBCBB71" w14:textId="2CB5E93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70" w:type="dxa"/>
          </w:tcPr>
          <w:p w14:paraId="026F9B1F" w14:textId="265FF90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0E9EA92A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7CC6CE0" w14:textId="74F1CF6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879BC31" w14:textId="29E2CCD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nhận được</w:t>
            </w:r>
          </w:p>
        </w:tc>
      </w:tr>
    </w:tbl>
    <w:p w14:paraId="420C2A1D" w14:textId="77777777" w:rsidR="00860DBE" w:rsidRPr="00860DBE" w:rsidRDefault="00860DBE" w:rsidP="00860DBE">
      <w:pPr>
        <w:rPr>
          <w:rFonts w:ascii="Times New Roman" w:hAnsi="Times New Roman" w:cs="Times New Roman"/>
        </w:rPr>
      </w:pPr>
    </w:p>
    <w:p w14:paraId="5DB4DCC4" w14:textId="45BF351F" w:rsidR="00C731F4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user_</w:t>
      </w:r>
      <w:r w:rsidRPr="00860DBE">
        <w:rPr>
          <w:rFonts w:ascii="Times New Roman" w:hAnsi="Times New Roman" w:cs="Times New Roman"/>
        </w:rPr>
        <w:t xml:space="preserve"> subsid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60DBE" w14:paraId="74F1C226" w14:textId="77777777" w:rsidTr="00860DBE">
        <w:tc>
          <w:tcPr>
            <w:tcW w:w="1870" w:type="dxa"/>
          </w:tcPr>
          <w:p w14:paraId="2B8ED228" w14:textId="3145F348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2120FFD5" w14:textId="6392D68A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0A0343CE" w14:textId="133D4D9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3A4CFCDE" w14:textId="31D765F0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368DB1FB" w14:textId="2F6E833A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860DBE" w14:paraId="2AB8708B" w14:textId="77777777" w:rsidTr="00860DBE">
        <w:tc>
          <w:tcPr>
            <w:tcW w:w="1870" w:type="dxa"/>
          </w:tcPr>
          <w:p w14:paraId="79B20F15" w14:textId="174D9FF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3EF98C65" w14:textId="2E58B7F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68BCA99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E80322" w14:textId="5702037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4ECD07FE" w14:textId="65E4E3C5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860DBE" w14:paraId="3F3287ED" w14:textId="77777777" w:rsidTr="00860DBE">
        <w:tc>
          <w:tcPr>
            <w:tcW w:w="1870" w:type="dxa"/>
          </w:tcPr>
          <w:p w14:paraId="00C2531A" w14:textId="23ABB64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39FAAE50" w14:textId="7F6015F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0FE10CC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DD75055" w14:textId="3670156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user</w:t>
            </w:r>
          </w:p>
        </w:tc>
        <w:tc>
          <w:tcPr>
            <w:tcW w:w="1870" w:type="dxa"/>
          </w:tcPr>
          <w:p w14:paraId="183187C6" w14:textId="32BC93B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user</w:t>
            </w:r>
          </w:p>
        </w:tc>
      </w:tr>
      <w:tr w:rsidR="00860DBE" w14:paraId="642BA942" w14:textId="77777777" w:rsidTr="00860DBE">
        <w:tc>
          <w:tcPr>
            <w:tcW w:w="1870" w:type="dxa"/>
          </w:tcPr>
          <w:p w14:paraId="10957680" w14:textId="47B63AD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60DBE">
              <w:rPr>
                <w:rFonts w:ascii="Times New Roman" w:hAnsi="Times New Roman" w:cs="Times New Roman"/>
              </w:rPr>
              <w:t>ubsidize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870" w:type="dxa"/>
          </w:tcPr>
          <w:p w14:paraId="50EFD973" w14:textId="4348591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1C75FF86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5D87CFC" w14:textId="4314340D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subsidize</w:t>
            </w:r>
          </w:p>
        </w:tc>
        <w:tc>
          <w:tcPr>
            <w:tcW w:w="1870" w:type="dxa"/>
          </w:tcPr>
          <w:p w14:paraId="0D3FD06D" w14:textId="4F66ECB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subsidize</w:t>
            </w:r>
          </w:p>
        </w:tc>
      </w:tr>
    </w:tbl>
    <w:p w14:paraId="5365C160" w14:textId="75C3319F" w:rsidR="00860DBE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ảng </w:t>
      </w:r>
      <w:r w:rsidRPr="00860DBE">
        <w:rPr>
          <w:rFonts w:ascii="Times New Roman" w:hAnsi="Times New Roman" w:cs="Times New Roman"/>
        </w:rPr>
        <w:t>insurances</w:t>
      </w:r>
      <w:r>
        <w:rPr>
          <w:rFonts w:ascii="Times New Roman" w:hAnsi="Times New Roman" w:cs="Times New Roman"/>
        </w:rPr>
        <w:t>(bảo h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7B26" w14:paraId="5E5EA309" w14:textId="77777777" w:rsidTr="00C97B26">
        <w:tc>
          <w:tcPr>
            <w:tcW w:w="1870" w:type="dxa"/>
          </w:tcPr>
          <w:p w14:paraId="2FCED1AD" w14:textId="281753A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2C4E9425" w14:textId="21F112C0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5D960F0E" w14:textId="38690480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60CC6E17" w14:textId="2FDE778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1DA858AD" w14:textId="049CEF8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C97B26" w14:paraId="4689AE70" w14:textId="77777777" w:rsidTr="00C97B26">
        <w:tc>
          <w:tcPr>
            <w:tcW w:w="1870" w:type="dxa"/>
          </w:tcPr>
          <w:p w14:paraId="6FA18754" w14:textId="45AACB8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22D19369" w14:textId="445003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D10DA37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905D39" w14:textId="4CAB6A5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3F554D77" w14:textId="671C0DF5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C97B26" w14:paraId="0CBDB43E" w14:textId="77777777" w:rsidTr="00C97B26">
        <w:tc>
          <w:tcPr>
            <w:tcW w:w="1870" w:type="dxa"/>
          </w:tcPr>
          <w:p w14:paraId="754CEF58" w14:textId="166E2C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</w:tcPr>
          <w:p w14:paraId="2386F4A3" w14:textId="6530D722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B63D9D3" w14:textId="2617536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70" w:type="dxa"/>
          </w:tcPr>
          <w:p w14:paraId="10A82782" w14:textId="6B102DE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E004E04" w14:textId="05A36C5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bảo hiểm</w:t>
            </w:r>
          </w:p>
        </w:tc>
      </w:tr>
      <w:tr w:rsidR="00C97B26" w14:paraId="169FF702" w14:textId="77777777" w:rsidTr="00C97B26">
        <w:tc>
          <w:tcPr>
            <w:tcW w:w="1870" w:type="dxa"/>
          </w:tcPr>
          <w:p w14:paraId="3E382CAF" w14:textId="29D7B52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70" w:type="dxa"/>
          </w:tcPr>
          <w:p w14:paraId="0C16FBDC" w14:textId="098CC97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68C8E8EE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9CF3A2" w14:textId="3369491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663B93BF" w14:textId="414C59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</w:t>
            </w:r>
          </w:p>
        </w:tc>
      </w:tr>
      <w:tr w:rsidR="00C97B26" w14:paraId="699E2388" w14:textId="77777777" w:rsidTr="00C97B26">
        <w:tc>
          <w:tcPr>
            <w:tcW w:w="1870" w:type="dxa"/>
          </w:tcPr>
          <w:p w14:paraId="3276FBD0" w14:textId="319FE882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19A73B73" w14:textId="5D9A73A3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3FA0646F" w14:textId="636910B9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</w:tcPr>
          <w:p w14:paraId="0739DA9F" w14:textId="7CABA55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184AAED" w14:textId="65DAF7A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</w:tbl>
    <w:p w14:paraId="5C53969F" w14:textId="13637A4C" w:rsidR="00C97B26" w:rsidRDefault="00C97B26" w:rsidP="00C97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user_</w:t>
      </w:r>
      <w:r w:rsidRPr="00860DBE">
        <w:rPr>
          <w:rFonts w:ascii="Times New Roman" w:hAnsi="Times New Roman" w:cs="Times New Roman"/>
        </w:rPr>
        <w:t>insur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7B26" w14:paraId="4F80C56E" w14:textId="77777777" w:rsidTr="00C97B26">
        <w:tc>
          <w:tcPr>
            <w:tcW w:w="1870" w:type="dxa"/>
          </w:tcPr>
          <w:p w14:paraId="5F179611" w14:textId="4E4D42A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1870" w:type="dxa"/>
          </w:tcPr>
          <w:p w14:paraId="26E4F0E8" w14:textId="0503F18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1870" w:type="dxa"/>
          </w:tcPr>
          <w:p w14:paraId="37FAA8E2" w14:textId="03561D4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 dài</w:t>
            </w:r>
          </w:p>
        </w:tc>
        <w:tc>
          <w:tcPr>
            <w:tcW w:w="1870" w:type="dxa"/>
          </w:tcPr>
          <w:p w14:paraId="262DAD36" w14:textId="19AE77C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ằng buộc</w:t>
            </w:r>
          </w:p>
        </w:tc>
        <w:tc>
          <w:tcPr>
            <w:tcW w:w="1870" w:type="dxa"/>
          </w:tcPr>
          <w:p w14:paraId="415AB28E" w14:textId="5535C33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C97B26" w14:paraId="29D46989" w14:textId="77777777" w:rsidTr="00C97B26">
        <w:tc>
          <w:tcPr>
            <w:tcW w:w="1870" w:type="dxa"/>
          </w:tcPr>
          <w:p w14:paraId="1A22F09E" w14:textId="69F6AB41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4975A734" w14:textId="3714DEE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19C4C82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2FF02B" w14:textId="36B88BF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5E1D6C66" w14:textId="60DECEE9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C97B26" w14:paraId="5D25F28A" w14:textId="77777777" w:rsidTr="00C97B26">
        <w:tc>
          <w:tcPr>
            <w:tcW w:w="1870" w:type="dxa"/>
          </w:tcPr>
          <w:p w14:paraId="54E1767F" w14:textId="2EA11784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1870" w:type="dxa"/>
          </w:tcPr>
          <w:p w14:paraId="688BDC26" w14:textId="750FE82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8897ADD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D3B610E" w14:textId="7E4B4CF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 với bảng user</w:t>
            </w:r>
          </w:p>
        </w:tc>
        <w:tc>
          <w:tcPr>
            <w:tcW w:w="1870" w:type="dxa"/>
          </w:tcPr>
          <w:p w14:paraId="5A0717B9" w14:textId="29D5276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óa phụ liên kết với id của bảng user</w:t>
            </w:r>
          </w:p>
        </w:tc>
      </w:tr>
      <w:tr w:rsidR="00C97B26" w14:paraId="2B0A10B0" w14:textId="77777777" w:rsidTr="00C97B26">
        <w:tc>
          <w:tcPr>
            <w:tcW w:w="1870" w:type="dxa"/>
          </w:tcPr>
          <w:p w14:paraId="13D68C46" w14:textId="0537BF7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 w:rsidRPr="00860DBE">
              <w:rPr>
                <w:rFonts w:ascii="Times New Roman" w:hAnsi="Times New Roman" w:cs="Times New Roman"/>
              </w:rPr>
              <w:t>insurance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870" w:type="dxa"/>
          </w:tcPr>
          <w:p w14:paraId="28D021BD" w14:textId="0E863B0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3AB0E00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444F4A2" w14:textId="7F61621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với bảng </w:t>
            </w:r>
            <w:r w:rsidRPr="00860DBE">
              <w:rPr>
                <w:rFonts w:ascii="Times New Roman" w:hAnsi="Times New Roman" w:cs="Times New Roman"/>
              </w:rPr>
              <w:t>insurance</w:t>
            </w:r>
          </w:p>
        </w:tc>
        <w:tc>
          <w:tcPr>
            <w:tcW w:w="1870" w:type="dxa"/>
          </w:tcPr>
          <w:p w14:paraId="4469D480" w14:textId="0CE570E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óa phụ liên kết với id của bảng </w:t>
            </w:r>
            <w:r w:rsidRPr="00860DBE">
              <w:rPr>
                <w:rFonts w:ascii="Times New Roman" w:hAnsi="Times New Roman" w:cs="Times New Roman"/>
              </w:rPr>
              <w:t>insurance</w:t>
            </w:r>
          </w:p>
        </w:tc>
      </w:tr>
      <w:tr w:rsidR="00C97B26" w14:paraId="7063FAE1" w14:textId="77777777" w:rsidTr="00C97B26">
        <w:tc>
          <w:tcPr>
            <w:tcW w:w="1870" w:type="dxa"/>
          </w:tcPr>
          <w:p w14:paraId="34CC16D3" w14:textId="79A4B0DA" w:rsidR="00C97B26" w:rsidRPr="00860DBE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date</w:t>
            </w:r>
          </w:p>
        </w:tc>
        <w:tc>
          <w:tcPr>
            <w:tcW w:w="1870" w:type="dxa"/>
          </w:tcPr>
          <w:p w14:paraId="14947D76" w14:textId="0D6AC81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1F9DE56C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7713A4" w14:textId="74021E31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E391EEA" w14:textId="3594DBE4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mua</w:t>
            </w:r>
          </w:p>
        </w:tc>
      </w:tr>
      <w:tr w:rsidR="00C97B26" w14:paraId="6C7E71FA" w14:textId="77777777" w:rsidTr="00C97B26">
        <w:tc>
          <w:tcPr>
            <w:tcW w:w="1870" w:type="dxa"/>
          </w:tcPr>
          <w:p w14:paraId="50E9AC10" w14:textId="21B7AC0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date</w:t>
            </w:r>
          </w:p>
        </w:tc>
        <w:tc>
          <w:tcPr>
            <w:tcW w:w="1870" w:type="dxa"/>
          </w:tcPr>
          <w:p w14:paraId="2F7ABAD4" w14:textId="7421820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125E28C4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14EA133" w14:textId="1D7B60A5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008AEBA3" w14:textId="454EB8D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hết hạn</w:t>
            </w:r>
          </w:p>
        </w:tc>
      </w:tr>
    </w:tbl>
    <w:p w14:paraId="6A5768B5" w14:textId="77777777" w:rsidR="00C97B26" w:rsidRPr="00C97B26" w:rsidRDefault="00C97B26" w:rsidP="00C97B26">
      <w:pPr>
        <w:rPr>
          <w:rFonts w:ascii="Times New Roman" w:hAnsi="Times New Roman" w:cs="Times New Roman"/>
        </w:rPr>
      </w:pPr>
    </w:p>
    <w:sectPr w:rsidR="00C97B26" w:rsidRPr="00C9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1A5"/>
    <w:multiLevelType w:val="hybridMultilevel"/>
    <w:tmpl w:val="8D2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301"/>
    <w:multiLevelType w:val="hybridMultilevel"/>
    <w:tmpl w:val="F7C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C7"/>
    <w:rsid w:val="0017082B"/>
    <w:rsid w:val="002078C7"/>
    <w:rsid w:val="00663EE4"/>
    <w:rsid w:val="006A0D92"/>
    <w:rsid w:val="00860DBE"/>
    <w:rsid w:val="009D3DBA"/>
    <w:rsid w:val="009F61B7"/>
    <w:rsid w:val="00AA4629"/>
    <w:rsid w:val="00C731F4"/>
    <w:rsid w:val="00C97B26"/>
    <w:rsid w:val="00F16F08"/>
    <w:rsid w:val="00F7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142C"/>
  <w15:chartTrackingRefBased/>
  <w15:docId w15:val="{07ACC2BA-087F-4728-B1EC-D49C32A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C96F-BE14-4E9D-B686-4459DAC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Vĩnh Bảo Phúc</dc:creator>
  <cp:keywords/>
  <dc:description/>
  <cp:lastModifiedBy>Queen</cp:lastModifiedBy>
  <cp:revision>4</cp:revision>
  <dcterms:created xsi:type="dcterms:W3CDTF">2020-07-06T10:51:00Z</dcterms:created>
  <dcterms:modified xsi:type="dcterms:W3CDTF">2020-07-06T11:46:00Z</dcterms:modified>
</cp:coreProperties>
</file>